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65BA" w14:textId="77777777"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14:paraId="193E755A" w14:textId="77777777"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14:paraId="0C28BD03" w14:textId="77777777"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7E23A" w14:textId="77777777"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Правительства Российской Федерации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14:paraId="07DE7F26" w14:textId="77777777"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14:paraId="7DC0917E" w14:textId="77777777"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14:paraId="5F9A93EB" w14:textId="77777777" w:rsidR="00F44F9D" w:rsidRPr="00830381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0381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>роинформировать своих работников</w:t>
      </w:r>
      <w:r w:rsidR="003A44B0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, достигших по состоянию на 6 апреля 2020 года 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>возраст</w:t>
      </w:r>
      <w:r w:rsidR="003A44B0" w:rsidRPr="00830381">
        <w:rPr>
          <w:rFonts w:ascii="Times New Roman" w:hAnsi="Times New Roman" w:cs="Times New Roman"/>
          <w:sz w:val="28"/>
          <w:szCs w:val="28"/>
          <w:highlight w:val="yellow"/>
        </w:rPr>
        <w:t>а 65 лет</w:t>
      </w:r>
      <w:r w:rsidR="00674E6C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(дата рождения 06 апреля 1955 года и ранее)</w:t>
      </w:r>
      <w:r w:rsidR="003A44B0" w:rsidRPr="0083038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1ACA" w:rsidRPr="00830381">
        <w:rPr>
          <w:rFonts w:ascii="Times New Roman" w:hAnsi="Times New Roman" w:cs="Times New Roman"/>
          <w:sz w:val="28"/>
          <w:szCs w:val="28"/>
          <w:highlight w:val="yellow"/>
        </w:rPr>
        <w:t>что на пери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71ACA" w:rsidRPr="00830381">
        <w:rPr>
          <w:rFonts w:ascii="Times New Roman" w:hAnsi="Times New Roman" w:cs="Times New Roman"/>
          <w:sz w:val="28"/>
          <w:szCs w:val="28"/>
          <w:highlight w:val="yellow"/>
        </w:rPr>
        <w:t>д изоляции (с 6 апреля по 19 апреля 2020 года) им будет оформлен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электронн</w:t>
      </w:r>
      <w:r w:rsidR="00C71ACA" w:rsidRPr="00830381"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лист</w:t>
      </w:r>
      <w:r w:rsidR="00C71ACA" w:rsidRPr="00830381">
        <w:rPr>
          <w:rFonts w:ascii="Times New Roman" w:hAnsi="Times New Roman" w:cs="Times New Roman"/>
          <w:sz w:val="28"/>
          <w:szCs w:val="28"/>
          <w:highlight w:val="yellow"/>
        </w:rPr>
        <w:t>ок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нетрудоспособности </w:t>
      </w:r>
      <w:r w:rsidRPr="00830381">
        <w:rPr>
          <w:rFonts w:ascii="Times New Roman" w:hAnsi="Times New Roman" w:cs="Times New Roman"/>
          <w:sz w:val="28"/>
          <w:szCs w:val="28"/>
          <w:highlight w:val="yellow"/>
        </w:rPr>
        <w:t>в связи с карантином</w:t>
      </w:r>
      <w:r w:rsidR="003C62D3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>код «03»)</w:t>
      </w:r>
      <w:r w:rsidR="00961D27" w:rsidRPr="00830381">
        <w:rPr>
          <w:rFonts w:ascii="Times New Roman" w:hAnsi="Times New Roman" w:cs="Times New Roman"/>
          <w:sz w:val="28"/>
          <w:szCs w:val="28"/>
          <w:highlight w:val="yellow"/>
        </w:rPr>
        <w:t xml:space="preserve"> без посещения медицинской организации</w:t>
      </w:r>
      <w:r w:rsidR="00F44F9D" w:rsidRPr="0083038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8299608" w14:textId="77777777"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002F74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14:paraId="7E6D8DD0" w14:textId="77777777"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14:paraId="4BE66DC1" w14:textId="77777777"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 xml:space="preserve">реестра в соответствии с положениями постановления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14:paraId="620D756E" w14:textId="77777777"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395EE184" w14:textId="77777777"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E55A8" w14:textId="77777777"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14:paraId="4328B332" w14:textId="77777777"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14:paraId="0B6F629A" w14:textId="77777777"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14:paraId="4B2674D4" w14:textId="77777777"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14:paraId="1D5CBC6A" w14:textId="77777777" w:rsidR="00742A09" w:rsidRPr="008F3520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14:paraId="24163071" w14:textId="77777777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B4E85B" w14:textId="77777777"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2A739" w14:textId="77777777"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14:paraId="2B8F4622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024D26E9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DA7389" w14:textId="77777777"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14:paraId="222B52F9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825E65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14:paraId="4E6C0C93" w14:textId="77777777"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14:paraId="676AB8B0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731ADFB0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045CD8" w14:textId="77777777"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14:paraId="4DD2604C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C1933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14:paraId="109F642A" w14:textId="77777777"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14:paraId="01D46DFA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1AC51090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192CB2" w14:textId="77777777"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14:paraId="79EDCF90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BC3F8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14:paraId="05E9EB20" w14:textId="77777777"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14:paraId="54F01AC5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3340B635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9AE280" w14:textId="77777777"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674E" w:rsidRPr="008F3520" w14:paraId="171C6076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3FE258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Адрес МО</w:t>
            </w:r>
          </w:p>
        </w:tc>
        <w:tc>
          <w:tcPr>
            <w:tcW w:w="3279" w:type="pct"/>
          </w:tcPr>
          <w:p w14:paraId="1FDAF73A" w14:textId="77777777" w:rsidR="00EE50AE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Не заполняется или «УПОЛНОМОЧЕННАЯ </w:t>
            </w:r>
          </w:p>
          <w:p w14:paraId="2E4B3AD2" w14:textId="77777777"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МЕДИЦИНСКАЯ ОРГАНИЗАЦИЯ»</w:t>
            </w:r>
          </w:p>
        </w:tc>
      </w:tr>
      <w:tr w:rsidR="00EE50AE" w:rsidRPr="008F3520" w14:paraId="698C9E4F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36AD3DFF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304325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999000000000</w:t>
            </w:r>
          </w:p>
        </w:tc>
      </w:tr>
      <w:tr w:rsidR="00EE50AE" w:rsidRPr="008F3520" w14:paraId="411FD7E6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A21B8F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14:paraId="30081524" w14:textId="77777777"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14:paraId="3487ADA5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7DAA79E1" w14:textId="77777777" w:rsidR="00A52655" w:rsidRPr="008F3520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129916" w14:textId="77777777" w:rsidR="00A52655" w:rsidRPr="008F3520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0</w:t>
            </w:r>
          </w:p>
        </w:tc>
      </w:tr>
      <w:tr w:rsidR="00A52655" w:rsidRPr="008F3520" w14:paraId="1BE22613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D65D0" w14:textId="77777777" w:rsidR="00A52655" w:rsidRPr="008F3520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8F3520">
              <w:rPr>
                <w:rFonts w:ascii="Times New Roman" w:hAnsi="Times New Roman" w:cs="Times New Roman"/>
                <w:sz w:val="28"/>
              </w:rPr>
              <w:t>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14:paraId="06D7B25C" w14:textId="77777777" w:rsidR="00A52655" w:rsidRPr="008F3520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52655">
              <w:rPr>
                <w:rFonts w:ascii="Times New Roman" w:hAnsi="Times New Roman" w:cs="Times New Roman"/>
                <w:sz w:val="28"/>
              </w:rPr>
              <w:t>06.04.2020 по 19.04.2020</w:t>
            </w:r>
          </w:p>
        </w:tc>
      </w:tr>
      <w:tr w:rsidR="00EE50AE" w:rsidRPr="008F3520" w14:paraId="43463BDD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4DDB78A6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B058A9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14:paraId="4663DCE6" w14:textId="77777777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3597C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14:paraId="7C3CDFD5" w14:textId="77777777"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14:paraId="4D40C68D" w14:textId="77777777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001E3A67" w14:textId="77777777" w:rsidR="00EE50AE" w:rsidRPr="008F3520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B3228A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</w:tbl>
    <w:p w14:paraId="490DDCD9" w14:textId="77777777"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14:paraId="33DE5191" w14:textId="77777777"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lastRenderedPageBreak/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14:paraId="72EBEE41" w14:textId="77777777"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14:paraId="602037DC" w14:textId="77777777"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14:paraId="4F0BE3B0" w14:textId="77777777"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9209" w14:textId="77777777" w:rsidR="007D7433" w:rsidRDefault="007D7433" w:rsidP="007E0372">
      <w:pPr>
        <w:spacing w:after="0" w:line="240" w:lineRule="auto"/>
      </w:pPr>
      <w:r>
        <w:separator/>
      </w:r>
    </w:p>
  </w:endnote>
  <w:endnote w:type="continuationSeparator" w:id="0">
    <w:p w14:paraId="33CA46B6" w14:textId="77777777" w:rsidR="007D7433" w:rsidRDefault="007D7433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6258" w14:textId="77777777" w:rsidR="007D7433" w:rsidRDefault="007D7433" w:rsidP="007E0372">
      <w:pPr>
        <w:spacing w:after="0" w:line="240" w:lineRule="auto"/>
      </w:pPr>
      <w:r>
        <w:separator/>
      </w:r>
    </w:p>
  </w:footnote>
  <w:footnote w:type="continuationSeparator" w:id="0">
    <w:p w14:paraId="40A443AC" w14:textId="77777777" w:rsidR="007D7433" w:rsidRDefault="007D7433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7690C"/>
    <w:rsid w:val="001C30B4"/>
    <w:rsid w:val="001E1174"/>
    <w:rsid w:val="001E7BBA"/>
    <w:rsid w:val="002038FA"/>
    <w:rsid w:val="00276420"/>
    <w:rsid w:val="00295909"/>
    <w:rsid w:val="002A4103"/>
    <w:rsid w:val="002B674E"/>
    <w:rsid w:val="002E2EB0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92AF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D7433"/>
    <w:rsid w:val="007E0372"/>
    <w:rsid w:val="00806A03"/>
    <w:rsid w:val="0081195C"/>
    <w:rsid w:val="00830381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56E4C"/>
  <w15:docId w15:val="{9743EBB5-CF57-4990-8E1C-76957828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F80C-A72D-4E65-A93C-AC966D04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Алексей Трошкин</cp:lastModifiedBy>
  <cp:revision>6</cp:revision>
  <cp:lastPrinted>2020-04-05T04:25:00Z</cp:lastPrinted>
  <dcterms:created xsi:type="dcterms:W3CDTF">2020-04-07T16:53:00Z</dcterms:created>
  <dcterms:modified xsi:type="dcterms:W3CDTF">2020-04-09T06:20:00Z</dcterms:modified>
</cp:coreProperties>
</file>